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BC" w:rsidRDefault="006E58BC" w:rsidP="006E58BC">
      <w:pPr>
        <w:pStyle w:val="33"/>
        <w:ind w:firstLine="708"/>
        <w:rPr>
          <w:sz w:val="32"/>
          <w:szCs w:val="38"/>
        </w:rPr>
      </w:pPr>
      <w:r>
        <w:rPr>
          <w:sz w:val="32"/>
          <w:szCs w:val="38"/>
        </w:rPr>
        <w:t xml:space="preserve">ТЕРРИТОРИАЛЬНАЯ ИЗБИРАТЕЛЬНАЯ КОМИССИЯ </w:t>
      </w:r>
    </w:p>
    <w:p w:rsidR="006E58BC" w:rsidRDefault="006E58BC" w:rsidP="006E58BC">
      <w:pPr>
        <w:pStyle w:val="33"/>
        <w:rPr>
          <w:szCs w:val="28"/>
        </w:rPr>
      </w:pPr>
      <w:r>
        <w:rPr>
          <w:sz w:val="32"/>
          <w:szCs w:val="38"/>
        </w:rPr>
        <w:t>КУРСКОГО РАЙОНА</w:t>
      </w:r>
    </w:p>
    <w:p w:rsidR="006E58BC" w:rsidRDefault="006E58BC" w:rsidP="006E58BC">
      <w:pPr>
        <w:jc w:val="center"/>
        <w:rPr>
          <w:b/>
          <w:szCs w:val="28"/>
        </w:rPr>
      </w:pPr>
    </w:p>
    <w:p w:rsidR="00182C66" w:rsidRPr="00182C66" w:rsidRDefault="006E58BC" w:rsidP="00182C66">
      <w:pPr>
        <w:jc w:val="center"/>
        <w:rPr>
          <w:rFonts w:ascii="Times New Roman CYR" w:hAnsi="Times New Roman CYR" w:cs="Times New Roman CYR"/>
          <w:b/>
          <w:sz w:val="40"/>
          <w:szCs w:val="40"/>
        </w:rPr>
      </w:pPr>
      <w:r>
        <w:rPr>
          <w:rFonts w:ascii="Times New Roman CYR" w:eastAsia="Times New Roman CYR" w:hAnsi="Times New Roman CYR" w:cs="Times New Roman CYR"/>
          <w:b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  <w:b/>
          <w:sz w:val="40"/>
          <w:szCs w:val="40"/>
        </w:rPr>
        <w:t>ПОСТАНОВЛЕНИЕ</w:t>
      </w:r>
    </w:p>
    <w:p w:rsidR="00182C66" w:rsidRDefault="00043D34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58BC" w:rsidRDefault="00182C66" w:rsidP="006E58BC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6E58BC" w:rsidRPr="00DC735C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E58BC">
        <w:rPr>
          <w:sz w:val="28"/>
          <w:szCs w:val="28"/>
        </w:rPr>
        <w:t xml:space="preserve"> </w:t>
      </w:r>
      <w:r w:rsidR="006E58BC" w:rsidRPr="00DC735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E58BC" w:rsidRPr="00DC735C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</w:t>
      </w:r>
      <w:r w:rsidR="009212C5">
        <w:rPr>
          <w:sz w:val="28"/>
          <w:szCs w:val="28"/>
        </w:rPr>
        <w:t xml:space="preserve">  ст-ца Курская </w:t>
      </w:r>
      <w:r w:rsidR="009212C5">
        <w:rPr>
          <w:sz w:val="28"/>
          <w:szCs w:val="28"/>
        </w:rPr>
        <w:tab/>
        <w:t xml:space="preserve">        </w:t>
      </w:r>
      <w:r w:rsidR="006E58BC" w:rsidRPr="00DC735C">
        <w:rPr>
          <w:sz w:val="28"/>
          <w:szCs w:val="28"/>
        </w:rPr>
        <w:t xml:space="preserve">        </w:t>
      </w:r>
      <w:r w:rsidR="009212C5">
        <w:rPr>
          <w:sz w:val="28"/>
          <w:szCs w:val="28"/>
        </w:rPr>
        <w:t xml:space="preserve">           </w:t>
      </w:r>
      <w:r w:rsidR="006E58BC" w:rsidRPr="00DC735C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66</w:t>
      </w:r>
      <w:r w:rsidR="006E58BC" w:rsidRPr="00DC735C">
        <w:rPr>
          <w:sz w:val="28"/>
          <w:szCs w:val="28"/>
        </w:rPr>
        <w:t>/</w:t>
      </w:r>
      <w:r>
        <w:rPr>
          <w:sz w:val="28"/>
          <w:szCs w:val="28"/>
        </w:rPr>
        <w:t>262</w:t>
      </w:r>
    </w:p>
    <w:p w:rsidR="006E58BC" w:rsidRPr="00DC735C" w:rsidRDefault="006E58BC" w:rsidP="006E58BC">
      <w:pPr>
        <w:spacing w:line="216" w:lineRule="auto"/>
        <w:rPr>
          <w:sz w:val="28"/>
          <w:szCs w:val="28"/>
        </w:rPr>
      </w:pPr>
    </w:p>
    <w:p w:rsidR="004C02D8" w:rsidRDefault="004C02D8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2C66" w:rsidRDefault="006E58BC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C66">
        <w:rPr>
          <w:rFonts w:ascii="Times New Roman" w:hAnsi="Times New Roman" w:cs="Times New Roman"/>
          <w:sz w:val="28"/>
          <w:szCs w:val="28"/>
        </w:rPr>
        <w:t xml:space="preserve"> дополнительном</w:t>
      </w:r>
      <w:r>
        <w:rPr>
          <w:rFonts w:ascii="Times New Roman" w:hAnsi="Times New Roman" w:cs="Times New Roman"/>
          <w:sz w:val="28"/>
          <w:szCs w:val="28"/>
        </w:rPr>
        <w:t xml:space="preserve"> зачислении в резерв составов участковых избирательных комиссий, </w:t>
      </w:r>
      <w:r w:rsidR="0018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ый на территории Курского района </w:t>
      </w:r>
    </w:p>
    <w:p w:rsidR="006E58BC" w:rsidRDefault="006E58BC" w:rsidP="00182C6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E58BC" w:rsidRDefault="006E58BC" w:rsidP="004C02D8">
      <w:pPr>
        <w:pStyle w:val="ConsPlusNonformat"/>
        <w:spacing w:line="240" w:lineRule="exact"/>
        <w:ind w:firstLine="38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6E58BC" w:rsidRDefault="006E58BC" w:rsidP="006E58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9 статьи 26 и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9 статьи 7 Закона Ставропольского края «О системе избирательных комиссий в Ставропольском крае»,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я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»  </w:t>
      </w:r>
    </w:p>
    <w:p w:rsidR="006E58BC" w:rsidRPr="00DC735C" w:rsidRDefault="006E58BC" w:rsidP="006E58BC">
      <w:pPr>
        <w:ind w:firstLine="708"/>
        <w:jc w:val="both"/>
        <w:rPr>
          <w:sz w:val="28"/>
          <w:szCs w:val="28"/>
        </w:rPr>
      </w:pPr>
      <w:r w:rsidRPr="00DC735C">
        <w:rPr>
          <w:sz w:val="28"/>
          <w:szCs w:val="28"/>
        </w:rPr>
        <w:t>территориальная избирательная комиссия Курского района</w:t>
      </w:r>
    </w:p>
    <w:p w:rsidR="006E58BC" w:rsidRDefault="006E58BC" w:rsidP="006E58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E58BC" w:rsidRDefault="006E58BC" w:rsidP="006E5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8BC" w:rsidRPr="006E58BC" w:rsidRDefault="006E58BC" w:rsidP="006E58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числить </w:t>
      </w:r>
      <w:r w:rsidR="002412EA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>
        <w:rPr>
          <w:rFonts w:ascii="Times New Roman" w:hAnsi="Times New Roman" w:cs="Times New Roman"/>
          <w:sz w:val="28"/>
          <w:szCs w:val="28"/>
        </w:rPr>
        <w:t>в резерв составов участковых избирательных комиссий, формируемый на территории Курского района Ставропольского края лиц, согласно прилагаемому списку.</w:t>
      </w:r>
    </w:p>
    <w:p w:rsidR="006E58BC" w:rsidRDefault="006E58BC" w:rsidP="006E58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6E58BC" w:rsidRPr="00DC735C" w:rsidRDefault="006E58BC" w:rsidP="006E58B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84747">
        <w:rPr>
          <w:rFonts w:ascii="Times New Roman" w:hAnsi="Times New Roman" w:cs="Times New Roman"/>
          <w:sz w:val="28"/>
          <w:szCs w:val="28"/>
        </w:rPr>
        <w:t>Опубли</w:t>
      </w:r>
      <w:r>
        <w:rPr>
          <w:rFonts w:ascii="Times New Roman" w:hAnsi="Times New Roman" w:cs="Times New Roman"/>
          <w:sz w:val="28"/>
          <w:szCs w:val="28"/>
        </w:rPr>
        <w:t xml:space="preserve">ковать (обнародовать) настоящее постановление,  </w:t>
      </w:r>
      <w:r w:rsidRPr="00DC735C">
        <w:rPr>
          <w:rFonts w:ascii="Times New Roman" w:hAnsi="Times New Roman" w:cs="Times New Roman"/>
          <w:sz w:val="28"/>
          <w:szCs w:val="28"/>
        </w:rPr>
        <w:t xml:space="preserve">разместив его на официальном  сайте администрации Курского муниципального района Ставропольского края в сети «Интернет» в разделе «Территориальная избирательная комиссия Курского района».  </w:t>
      </w:r>
    </w:p>
    <w:p w:rsidR="006E58BC" w:rsidRDefault="006E58BC" w:rsidP="006E58BC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color w:val="auto"/>
        </w:rPr>
      </w:pP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Председатель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DB19E3">
        <w:rPr>
          <w:rFonts w:ascii="Times New Roman" w:hAnsi="Times New Roman"/>
          <w:color w:val="auto"/>
          <w:sz w:val="28"/>
          <w:szCs w:val="28"/>
        </w:rPr>
        <w:t xml:space="preserve"> Н.А.Бабичева</w:t>
      </w: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DB19E3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E58BC" w:rsidRPr="0075305F" w:rsidRDefault="006E58BC" w:rsidP="006E58BC">
      <w:pPr>
        <w:pStyle w:val="8"/>
        <w:keepLines w:val="0"/>
        <w:numPr>
          <w:ilvl w:val="7"/>
          <w:numId w:val="1"/>
        </w:numPr>
        <w:suppressAutoHyphens/>
        <w:autoSpaceDN/>
        <w:adjustRightInd/>
        <w:spacing w:before="0"/>
        <w:jc w:val="both"/>
        <w:rPr>
          <w:rFonts w:ascii="Times New Roman" w:hAnsi="Times New Roman"/>
          <w:color w:val="FF0000"/>
          <w:sz w:val="28"/>
          <w:szCs w:val="28"/>
        </w:rPr>
        <w:sectPr w:rsidR="006E58BC" w:rsidRPr="0075305F">
          <w:pgSz w:w="11906" w:h="16838"/>
          <w:pgMar w:top="1134" w:right="567" w:bottom="1134" w:left="1985" w:header="1134" w:footer="1134" w:gutter="0"/>
          <w:pgNumType w:start="1"/>
          <w:cols w:space="720"/>
        </w:sectPr>
      </w:pPr>
      <w:r w:rsidRPr="00DB19E3">
        <w:rPr>
          <w:rFonts w:ascii="Times New Roman" w:hAnsi="Times New Roman"/>
          <w:color w:val="auto"/>
          <w:sz w:val="28"/>
          <w:szCs w:val="28"/>
        </w:rPr>
        <w:t xml:space="preserve">Секретарь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  <w:r w:rsidR="00C253D0">
        <w:rPr>
          <w:rFonts w:ascii="Times New Roman" w:hAnsi="Times New Roman"/>
          <w:color w:val="auto"/>
          <w:sz w:val="28"/>
          <w:szCs w:val="28"/>
        </w:rPr>
        <w:t>Л.А.Кущи</w:t>
      </w:r>
      <w:r w:rsidR="002228ED">
        <w:rPr>
          <w:rFonts w:ascii="Times New Roman" w:hAnsi="Times New Roman"/>
          <w:color w:val="auto"/>
          <w:sz w:val="28"/>
          <w:szCs w:val="28"/>
        </w:rPr>
        <w:t>к</w:t>
      </w:r>
    </w:p>
    <w:p w:rsidR="00C253D0" w:rsidRPr="00C253D0" w:rsidRDefault="00C253D0" w:rsidP="00C253D0">
      <w:pPr>
        <w:spacing w:line="240" w:lineRule="exact"/>
        <w:rPr>
          <w:sz w:val="28"/>
          <w:szCs w:val="28"/>
        </w:rPr>
      </w:pPr>
    </w:p>
    <w:p w:rsidR="00C253D0" w:rsidRDefault="00C253D0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</w:p>
    <w:p w:rsidR="006E58B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C735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C735C">
        <w:rPr>
          <w:sz w:val="28"/>
          <w:szCs w:val="28"/>
        </w:rPr>
        <w:t xml:space="preserve"> территориальной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sz w:val="28"/>
          <w:szCs w:val="28"/>
        </w:rPr>
      </w:pPr>
      <w:r w:rsidRPr="00DC735C">
        <w:rPr>
          <w:sz w:val="28"/>
          <w:szCs w:val="28"/>
        </w:rPr>
        <w:t xml:space="preserve">избирательной комиссии Курского </w:t>
      </w:r>
    </w:p>
    <w:p w:rsidR="006E58BC" w:rsidRPr="00DC735C" w:rsidRDefault="006E58BC" w:rsidP="006E58BC">
      <w:pPr>
        <w:pStyle w:val="a3"/>
        <w:numPr>
          <w:ilvl w:val="0"/>
          <w:numId w:val="1"/>
        </w:numPr>
        <w:spacing w:line="240" w:lineRule="exact"/>
        <w:jc w:val="right"/>
        <w:rPr>
          <w:color w:val="333333"/>
          <w:sz w:val="28"/>
          <w:szCs w:val="28"/>
        </w:rPr>
      </w:pPr>
      <w:r w:rsidRPr="00DC735C">
        <w:rPr>
          <w:sz w:val="28"/>
          <w:szCs w:val="28"/>
        </w:rPr>
        <w:t xml:space="preserve">района от </w:t>
      </w:r>
      <w:r w:rsidR="000917D8">
        <w:rPr>
          <w:sz w:val="28"/>
          <w:szCs w:val="28"/>
        </w:rPr>
        <w:t>15</w:t>
      </w:r>
      <w:r w:rsidRPr="00DC735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212C5">
        <w:rPr>
          <w:sz w:val="28"/>
          <w:szCs w:val="28"/>
        </w:rPr>
        <w:t>6</w:t>
      </w:r>
      <w:r w:rsidRPr="00DC73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C735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82C66">
        <w:rPr>
          <w:sz w:val="28"/>
          <w:szCs w:val="28"/>
        </w:rPr>
        <w:t>66</w:t>
      </w:r>
      <w:r w:rsidRPr="00DC735C">
        <w:rPr>
          <w:sz w:val="28"/>
          <w:szCs w:val="28"/>
        </w:rPr>
        <w:t>/</w:t>
      </w:r>
      <w:r w:rsidR="00182C66">
        <w:rPr>
          <w:sz w:val="28"/>
          <w:szCs w:val="28"/>
        </w:rPr>
        <w:t>262</w:t>
      </w:r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6E58BC" w:rsidRDefault="006E58BC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урского района</w:t>
      </w:r>
    </w:p>
    <w:p w:rsidR="007C1EAF" w:rsidRDefault="007C1EAF" w:rsidP="006E5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4"/>
        <w:gridCol w:w="4351"/>
        <w:gridCol w:w="6062"/>
        <w:gridCol w:w="1520"/>
        <w:gridCol w:w="1359"/>
      </w:tblGrid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1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6062" w:type="dxa"/>
          </w:tcPr>
          <w:p w:rsidR="000917D8" w:rsidRDefault="000917D8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 предложен</w:t>
            </w:r>
          </w:p>
        </w:tc>
        <w:tc>
          <w:tcPr>
            <w:tcW w:w="1520" w:type="dxa"/>
          </w:tcPr>
          <w:p w:rsidR="000917D8" w:rsidRDefault="000917D8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359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0917D8" w:rsidRDefault="000917D8" w:rsidP="007C1E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-тельного участка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82C66" w:rsidP="007C1EAF">
            <w:pPr>
              <w:pStyle w:val="a5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Светлана Владимировна</w:t>
            </w:r>
          </w:p>
        </w:tc>
        <w:tc>
          <w:tcPr>
            <w:tcW w:w="6062" w:type="dxa"/>
          </w:tcPr>
          <w:p w:rsidR="000917D8" w:rsidRPr="00855391" w:rsidRDefault="00182C66" w:rsidP="007C1EA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0917D8" w:rsidRPr="00855391" w:rsidRDefault="00182C66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</w:tcPr>
          <w:p w:rsidR="000917D8" w:rsidRPr="00855391" w:rsidRDefault="000917D8" w:rsidP="00182C6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82C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82C66" w:rsidP="007C1EA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ов  Роман Сергеевич</w:t>
            </w:r>
          </w:p>
        </w:tc>
        <w:tc>
          <w:tcPr>
            <w:tcW w:w="6062" w:type="dxa"/>
          </w:tcPr>
          <w:p w:rsidR="000917D8" w:rsidRPr="00855391" w:rsidRDefault="00182C66" w:rsidP="007C1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182C66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82C66" w:rsidP="007C1EAF">
            <w:pPr>
              <w:pStyle w:val="a5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аренко Марина Алексеевна </w:t>
            </w:r>
          </w:p>
        </w:tc>
        <w:tc>
          <w:tcPr>
            <w:tcW w:w="6062" w:type="dxa"/>
          </w:tcPr>
          <w:p w:rsidR="000917D8" w:rsidRPr="00855391" w:rsidRDefault="00182C66" w:rsidP="007C1EA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жительств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182C66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82C66" w:rsidP="007C1EA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ич Александр Александрович</w:t>
            </w:r>
          </w:p>
        </w:tc>
        <w:tc>
          <w:tcPr>
            <w:tcW w:w="6062" w:type="dxa"/>
          </w:tcPr>
          <w:p w:rsidR="000917D8" w:rsidRPr="00855391" w:rsidRDefault="00182C66" w:rsidP="00182C6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182C66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82C66" w:rsidP="007C1EAF">
            <w:pPr>
              <w:pStyle w:val="a5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Екатерина Байрамова</w:t>
            </w:r>
          </w:p>
        </w:tc>
        <w:tc>
          <w:tcPr>
            <w:tcW w:w="6062" w:type="dxa"/>
          </w:tcPr>
          <w:p w:rsidR="000917D8" w:rsidRPr="00855391" w:rsidRDefault="00182C66" w:rsidP="007C1EA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м  избирателей по месту работы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182C66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173B8" w:rsidP="007C1EAF">
            <w:pPr>
              <w:pStyle w:val="a5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па Сергей Петрович </w:t>
            </w:r>
          </w:p>
        </w:tc>
        <w:tc>
          <w:tcPr>
            <w:tcW w:w="6062" w:type="dxa"/>
          </w:tcPr>
          <w:p w:rsidR="000917D8" w:rsidRPr="00855391" w:rsidRDefault="001173B8" w:rsidP="001173B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1173B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1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1173B8" w:rsidP="002412EA">
            <w:pPr>
              <w:pStyle w:val="a5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</w:t>
            </w:r>
            <w:r w:rsidR="002412E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Наталья Васильевна</w:t>
            </w:r>
          </w:p>
        </w:tc>
        <w:tc>
          <w:tcPr>
            <w:tcW w:w="6062" w:type="dxa"/>
          </w:tcPr>
          <w:p w:rsidR="000917D8" w:rsidRPr="00855391" w:rsidRDefault="001173B8" w:rsidP="007C1EA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F64C75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C06C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7C1EAF" w:rsidRDefault="001173B8" w:rsidP="00C06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жокова Мадина Мавлединовна</w:t>
            </w:r>
          </w:p>
        </w:tc>
        <w:tc>
          <w:tcPr>
            <w:tcW w:w="6062" w:type="dxa"/>
          </w:tcPr>
          <w:p w:rsidR="000917D8" w:rsidRPr="007C1EAF" w:rsidRDefault="001173B8" w:rsidP="00C06CE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Полтав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C06C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F64C75" w:rsidP="00C06C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F64C75" w:rsidP="007C1EAF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ое</w:t>
            </w:r>
            <w:r w:rsidR="002412EA">
              <w:rPr>
                <w:sz w:val="24"/>
                <w:szCs w:val="24"/>
              </w:rPr>
              <w:t>в Артур Салангиреевич</w:t>
            </w:r>
          </w:p>
        </w:tc>
        <w:tc>
          <w:tcPr>
            <w:tcW w:w="6062" w:type="dxa"/>
          </w:tcPr>
          <w:p w:rsidR="000917D8" w:rsidRPr="00855391" w:rsidRDefault="002412EA" w:rsidP="002412EA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Мирнен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2412EA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5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C06CE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7C1EAF" w:rsidRDefault="002412EA" w:rsidP="00C06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матулла Багандгаджиевна</w:t>
            </w:r>
          </w:p>
        </w:tc>
        <w:tc>
          <w:tcPr>
            <w:tcW w:w="6062" w:type="dxa"/>
          </w:tcPr>
          <w:p w:rsidR="000917D8" w:rsidRPr="007C1EAF" w:rsidRDefault="002412EA" w:rsidP="00C06CE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Мирнен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C06C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2412EA" w:rsidP="00C06C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</w:t>
            </w:r>
          </w:p>
        </w:tc>
      </w:tr>
      <w:tr w:rsidR="000917D8" w:rsidTr="007C1EAF">
        <w:tc>
          <w:tcPr>
            <w:tcW w:w="984" w:type="dxa"/>
          </w:tcPr>
          <w:p w:rsidR="000917D8" w:rsidRPr="00855391" w:rsidRDefault="000917D8" w:rsidP="007C1EA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exact"/>
              <w:ind w:left="0" w:firstLine="113"/>
              <w:jc w:val="right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0917D8" w:rsidRPr="00855391" w:rsidRDefault="002412EA" w:rsidP="007C1EAF">
            <w:pPr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ьяева Зумруд Исламдиновна</w:t>
            </w:r>
          </w:p>
        </w:tc>
        <w:tc>
          <w:tcPr>
            <w:tcW w:w="6062" w:type="dxa"/>
          </w:tcPr>
          <w:p w:rsidR="000917D8" w:rsidRPr="00855391" w:rsidRDefault="002412EA" w:rsidP="007C1EAF">
            <w:pPr>
              <w:spacing w:line="240" w:lineRule="exact"/>
              <w:rPr>
                <w:sz w:val="24"/>
                <w:szCs w:val="24"/>
              </w:rPr>
            </w:pPr>
            <w:r w:rsidRPr="00B14293">
              <w:rPr>
                <w:sz w:val="24"/>
                <w:szCs w:val="24"/>
              </w:rPr>
              <w:t xml:space="preserve">Совет депутатов МО  </w:t>
            </w:r>
            <w:r>
              <w:rPr>
                <w:sz w:val="24"/>
                <w:szCs w:val="24"/>
              </w:rPr>
              <w:t>Мирненского</w:t>
            </w:r>
            <w:r w:rsidRPr="00B14293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0" w:type="dxa"/>
          </w:tcPr>
          <w:p w:rsidR="000917D8" w:rsidRPr="00855391" w:rsidRDefault="000917D8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0917D8" w:rsidRPr="00855391" w:rsidRDefault="002412EA" w:rsidP="007C1E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</w:t>
            </w:r>
          </w:p>
        </w:tc>
      </w:tr>
    </w:tbl>
    <w:p w:rsidR="007866C5" w:rsidRPr="00AD0272" w:rsidRDefault="007866C5" w:rsidP="00AD0272">
      <w:bookmarkStart w:id="0" w:name="_GoBack"/>
      <w:bookmarkEnd w:id="0"/>
    </w:p>
    <w:sectPr w:rsidR="007866C5" w:rsidRPr="00AD0272" w:rsidSect="00C253D0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4D" w:rsidRDefault="0036404D">
      <w:r>
        <w:separator/>
      </w:r>
    </w:p>
  </w:endnote>
  <w:endnote w:type="continuationSeparator" w:id="0">
    <w:p w:rsidR="0036404D" w:rsidRDefault="003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4D" w:rsidRDefault="0036404D">
      <w:r>
        <w:separator/>
      </w:r>
    </w:p>
  </w:footnote>
  <w:footnote w:type="continuationSeparator" w:id="0">
    <w:p w:rsidR="0036404D" w:rsidRDefault="003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12"/>
    <w:rsid w:val="00043D34"/>
    <w:rsid w:val="0004685D"/>
    <w:rsid w:val="00081DEB"/>
    <w:rsid w:val="000917D8"/>
    <w:rsid w:val="000A0A03"/>
    <w:rsid w:val="000C6ABE"/>
    <w:rsid w:val="001173B8"/>
    <w:rsid w:val="00182C66"/>
    <w:rsid w:val="00193FFB"/>
    <w:rsid w:val="001C2A14"/>
    <w:rsid w:val="002228ED"/>
    <w:rsid w:val="002412EA"/>
    <w:rsid w:val="00275F58"/>
    <w:rsid w:val="002B0AA8"/>
    <w:rsid w:val="0036404D"/>
    <w:rsid w:val="00373BE2"/>
    <w:rsid w:val="004A6422"/>
    <w:rsid w:val="004C02D8"/>
    <w:rsid w:val="00551C86"/>
    <w:rsid w:val="00695006"/>
    <w:rsid w:val="006E58BC"/>
    <w:rsid w:val="00761354"/>
    <w:rsid w:val="00765173"/>
    <w:rsid w:val="007866C5"/>
    <w:rsid w:val="007C1EAF"/>
    <w:rsid w:val="008007BE"/>
    <w:rsid w:val="00830D21"/>
    <w:rsid w:val="00855391"/>
    <w:rsid w:val="008812F1"/>
    <w:rsid w:val="008E1FC6"/>
    <w:rsid w:val="009212C5"/>
    <w:rsid w:val="00940612"/>
    <w:rsid w:val="0094387C"/>
    <w:rsid w:val="009C3537"/>
    <w:rsid w:val="009C4FAC"/>
    <w:rsid w:val="00A078ED"/>
    <w:rsid w:val="00A90816"/>
    <w:rsid w:val="00AD0272"/>
    <w:rsid w:val="00AE1DCE"/>
    <w:rsid w:val="00B14293"/>
    <w:rsid w:val="00B66DBE"/>
    <w:rsid w:val="00C06CEF"/>
    <w:rsid w:val="00C253D0"/>
    <w:rsid w:val="00C41C0E"/>
    <w:rsid w:val="00E42D5B"/>
    <w:rsid w:val="00EC33E3"/>
    <w:rsid w:val="00F1310D"/>
    <w:rsid w:val="00F64C75"/>
    <w:rsid w:val="00FD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4A57B-0C04-4C6E-A3C7-5A6F5ABD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8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58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Основной текст 33"/>
    <w:basedOn w:val="a"/>
    <w:rsid w:val="006E58BC"/>
    <w:pPr>
      <w:widowControl/>
      <w:suppressAutoHyphens/>
      <w:autoSpaceDN/>
      <w:adjustRightInd/>
      <w:jc w:val="center"/>
    </w:pPr>
    <w:rPr>
      <w:rFonts w:ascii="Times New Roman CYR" w:hAnsi="Times New Roman CYR" w:cs="Times New Roman CYR"/>
      <w:b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8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6E58BC"/>
    <w:pPr>
      <w:ind w:left="720"/>
      <w:contextualSpacing/>
    </w:pPr>
  </w:style>
  <w:style w:type="table" w:styleId="a4">
    <w:name w:val="Table Grid"/>
    <w:basedOn w:val="a1"/>
    <w:uiPriority w:val="59"/>
    <w:rsid w:val="00C253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uiPriority w:val="1"/>
    <w:qFormat/>
    <w:rsid w:val="00C253D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C41C0E"/>
    <w:pPr>
      <w:widowControl/>
      <w:overflowPunct/>
      <w:autoSpaceDE/>
      <w:autoSpaceDN/>
      <w:adjustRightInd/>
      <w:ind w:firstLine="360"/>
    </w:pPr>
    <w:rPr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C41C0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B142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D407-500D-4680-B491-A6304D4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12T07:50:00Z</cp:lastPrinted>
  <dcterms:created xsi:type="dcterms:W3CDTF">2018-05-30T08:41:00Z</dcterms:created>
  <dcterms:modified xsi:type="dcterms:W3CDTF">2019-08-12T07:56:00Z</dcterms:modified>
</cp:coreProperties>
</file>